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FAE5" w14:textId="77777777" w:rsidR="009218B4" w:rsidRPr="009D2B9F" w:rsidRDefault="003B2746" w:rsidP="009D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9F">
        <w:rPr>
          <w:rFonts w:ascii="Times New Roman" w:hAnsi="Times New Roman" w:cs="Times New Roman"/>
          <w:b/>
          <w:sz w:val="28"/>
          <w:szCs w:val="28"/>
        </w:rPr>
        <w:t>ТЕХНОЛОГИЧЕСКАЯ КАРТА УРОКА ФИНЗОЖ</w:t>
      </w:r>
    </w:p>
    <w:p w14:paraId="3D3CE43B" w14:textId="77777777" w:rsidR="00516DCF" w:rsidRDefault="00516DCF" w:rsidP="009D2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516DCF" w:rsidRPr="003824AA" w14:paraId="7BF6A317" w14:textId="77777777" w:rsidTr="00BE3CC3">
        <w:tc>
          <w:tcPr>
            <w:tcW w:w="2235" w:type="dxa"/>
          </w:tcPr>
          <w:p w14:paraId="640C7862" w14:textId="77777777" w:rsidR="00516DCF" w:rsidRPr="003824AA" w:rsidRDefault="00516DCF" w:rsidP="002C08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</w:t>
            </w:r>
            <w:r w:rsidR="002C087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тория</w:t>
            </w:r>
          </w:p>
        </w:tc>
        <w:tc>
          <w:tcPr>
            <w:tcW w:w="8079" w:type="dxa"/>
          </w:tcPr>
          <w:p w14:paraId="4D733658" w14:textId="77777777" w:rsidR="00516DCF" w:rsidRDefault="00974722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классы общеобразовательных организаций всех форм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F8B9A4" w14:textId="59C2E68B" w:rsidR="00BB245E" w:rsidRPr="003824AA" w:rsidRDefault="007D7083" w:rsidP="0045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5 класса рекомендуется 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зу со 2 этапа.</w:t>
            </w:r>
          </w:p>
        </w:tc>
      </w:tr>
      <w:tr w:rsidR="00516DCF" w:rsidRPr="003824AA" w14:paraId="44D5F144" w14:textId="77777777" w:rsidTr="00BE3CC3">
        <w:tc>
          <w:tcPr>
            <w:tcW w:w="2235" w:type="dxa"/>
          </w:tcPr>
          <w:p w14:paraId="3FDB9361" w14:textId="77777777" w:rsidR="00516DCF" w:rsidRPr="003824AA" w:rsidRDefault="00236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</w:t>
            </w:r>
            <w:r w:rsidR="00E1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</w:t>
            </w:r>
            <w:proofErr w:type="gramEnd"/>
          </w:p>
        </w:tc>
        <w:tc>
          <w:tcPr>
            <w:tcW w:w="8079" w:type="dxa"/>
          </w:tcPr>
          <w:p w14:paraId="7A240F4D" w14:textId="3C951A7D" w:rsidR="00BB245E" w:rsidRDefault="00236D3C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40-45 мин. в стандартных условиях урочной или внеурочной деятельности</w:t>
            </w:r>
            <w:r w:rsidR="001400F5">
              <w:rPr>
                <w:rFonts w:ascii="Times New Roman" w:hAnsi="Times New Roman" w:cs="Times New Roman"/>
                <w:sz w:val="28"/>
                <w:szCs w:val="28"/>
              </w:rPr>
              <w:t xml:space="preserve"> / в условиях </w:t>
            </w:r>
            <w:r w:rsidR="009A7AFE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го формата </w:t>
            </w:r>
            <w:r w:rsidR="002717B8" w:rsidRPr="003824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39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17B8" w:rsidRPr="00486698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17B8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17B8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17B8" w:rsidRPr="0048669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и и муниципальных образований</w:t>
            </w:r>
            <w:r w:rsidR="002717B8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региональные центры финансовой грамотности</w:t>
            </w:r>
            <w:r w:rsidR="002717B8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  <w:p w14:paraId="70C4B162" w14:textId="1FD99B35" w:rsidR="002717B8" w:rsidRPr="003824AA" w:rsidRDefault="002717B8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43095641" w14:textId="77777777" w:rsidTr="00BE3CC3">
        <w:tc>
          <w:tcPr>
            <w:tcW w:w="2235" w:type="dxa"/>
          </w:tcPr>
          <w:p w14:paraId="5E95907F" w14:textId="77777777" w:rsidR="00516DCF" w:rsidRPr="003824AA" w:rsidRDefault="00A60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8723FD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8079" w:type="dxa"/>
          </w:tcPr>
          <w:p w14:paraId="2AD54D54" w14:textId="77777777" w:rsidR="00516DCF" w:rsidRDefault="00455040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45E">
              <w:rPr>
                <w:rFonts w:ascii="Times New Roman" w:hAnsi="Times New Roman" w:cs="Times New Roman"/>
                <w:sz w:val="28"/>
                <w:szCs w:val="28"/>
              </w:rPr>
              <w:t>Что значит быть финансово грам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04464A" w14:textId="77777777" w:rsidR="00BB245E" w:rsidRPr="003824AA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3EB8021D" w14:textId="77777777" w:rsidTr="00BE3CC3">
        <w:tc>
          <w:tcPr>
            <w:tcW w:w="2235" w:type="dxa"/>
          </w:tcPr>
          <w:p w14:paraId="583EDF7E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</w:t>
            </w:r>
          </w:p>
        </w:tc>
        <w:tc>
          <w:tcPr>
            <w:tcW w:w="8079" w:type="dxa"/>
          </w:tcPr>
          <w:p w14:paraId="7F10C37B" w14:textId="4D62F7F3" w:rsidR="00516DCF" w:rsidRDefault="00003470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учащихся с </w:t>
            </w:r>
            <w:r w:rsidR="00C30D2F"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м финансов Российской Федерации, а также с 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понятием «</w:t>
            </w:r>
            <w:r w:rsidR="00455040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455040"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инансово 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грамотное поведение» и его компонентами, формирование ценностей </w:t>
            </w:r>
            <w:proofErr w:type="spellStart"/>
            <w:r w:rsidR="002717B8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инЗ</w:t>
            </w:r>
            <w:r w:rsidR="00592876">
              <w:rPr>
                <w:rFonts w:ascii="Times New Roman" w:hAnsi="Times New Roman" w:cs="Times New Roman"/>
                <w:sz w:val="28"/>
                <w:szCs w:val="24"/>
              </w:rPr>
              <w:t>ОЖ</w:t>
            </w:r>
            <w:proofErr w:type="spellEnd"/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 в пределах познавательных возможностей целевой группы и ее потребностей в финансовой социализации.</w:t>
            </w:r>
          </w:p>
          <w:p w14:paraId="4128364D" w14:textId="77777777" w:rsidR="003824AA" w:rsidRPr="003824AA" w:rsidRDefault="003824AA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6DCF" w:rsidRPr="003824AA" w14:paraId="26C314F1" w14:textId="77777777" w:rsidTr="00BE3CC3">
        <w:tc>
          <w:tcPr>
            <w:tcW w:w="2235" w:type="dxa"/>
          </w:tcPr>
          <w:p w14:paraId="3435D9B8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079" w:type="dxa"/>
          </w:tcPr>
          <w:p w14:paraId="10EE30C1" w14:textId="77777777" w:rsidR="00516DCF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D1057A" w14:textId="356B3F4E" w:rsidR="00192DC7" w:rsidRPr="003824AA" w:rsidRDefault="002717B8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5040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AF4FA4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финансовой </w:t>
            </w:r>
            <w:r w:rsidR="00E240BA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а именно: понимание важности финансовых знаний и умений для </w:t>
            </w:r>
            <w:r w:rsidR="00FD4F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, </w:t>
            </w:r>
            <w:r w:rsidR="00E240BA" w:rsidRPr="003824AA">
              <w:rPr>
                <w:rFonts w:ascii="Times New Roman" w:hAnsi="Times New Roman" w:cs="Times New Roman"/>
                <w:sz w:val="28"/>
                <w:szCs w:val="28"/>
              </w:rPr>
              <w:t>своей жизни и семьи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BD6FD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036E32" w14:textId="4837441E" w:rsidR="00192DC7" w:rsidRPr="003824AA" w:rsidRDefault="00BA5B0C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работы </w:t>
            </w:r>
            <w:r w:rsidR="00C11789" w:rsidRPr="003824AA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113CE5" w:rsidRPr="003824AA">
              <w:rPr>
                <w:rFonts w:ascii="Times New Roman" w:hAnsi="Times New Roman" w:cs="Times New Roman"/>
                <w:sz w:val="28"/>
                <w:szCs w:val="28"/>
              </w:rPr>
              <w:t>решением вопросов финансовой грамотности</w:t>
            </w:r>
            <w:r w:rsidR="00595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A7362C" w14:textId="77777777" w:rsidR="00C11789" w:rsidRPr="003824AA" w:rsidRDefault="00113CE5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BB245E">
              <w:rPr>
                <w:rFonts w:ascii="Times New Roman" w:hAnsi="Times New Roman" w:cs="Times New Roman"/>
                <w:sz w:val="28"/>
                <w:szCs w:val="28"/>
              </w:rPr>
              <w:t>анализировать практические ситуации</w:t>
            </w:r>
            <w:r w:rsidR="003149F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харак</w:t>
            </w:r>
            <w:r w:rsidR="00C30D2F">
              <w:rPr>
                <w:rFonts w:ascii="Times New Roman" w:hAnsi="Times New Roman" w:cs="Times New Roman"/>
                <w:sz w:val="28"/>
                <w:szCs w:val="28"/>
              </w:rPr>
              <w:t xml:space="preserve">тера, придумывать </w:t>
            </w:r>
            <w:r w:rsidR="005119DF">
              <w:rPr>
                <w:rFonts w:ascii="Times New Roman" w:hAnsi="Times New Roman" w:cs="Times New Roman"/>
                <w:sz w:val="28"/>
                <w:szCs w:val="28"/>
              </w:rPr>
              <w:t>практические ситуации, иллюстрирующие грамотное финансовое поведение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6372A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4052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0EFF6D" w14:textId="35905BC6" w:rsidR="00E546E5" w:rsidRPr="003824AA" w:rsidRDefault="002717B8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5040" w:rsidRPr="003824AA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69E923" w14:textId="416BF155" w:rsidR="00AC6455" w:rsidRPr="003824AA" w:rsidRDefault="00AC6455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0E6">
              <w:rPr>
                <w:rFonts w:ascii="Times New Roman" w:hAnsi="Times New Roman" w:cs="Times New Roman"/>
                <w:sz w:val="28"/>
                <w:szCs w:val="28"/>
              </w:rPr>
              <w:t>редставлений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о том, чем занимается Министерс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тво финансов</w:t>
            </w:r>
            <w:r w:rsidR="00D266D4" w:rsidRPr="00D26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595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21DD2D" w14:textId="1AAD7AD1" w:rsidR="003C4052" w:rsidRPr="003824AA" w:rsidRDefault="003C4052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>наний о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базовых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х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грамотного поведения</w:t>
            </w:r>
            <w:r w:rsidR="00595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2ECBAF" w14:textId="77777777" w:rsidR="003824AA" w:rsidRDefault="00E546E5" w:rsidP="008C70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D50B08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рамотное и неграмотное поведение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48C539" w14:textId="77777777" w:rsidR="008C70E6" w:rsidRPr="003B2746" w:rsidRDefault="008C70E6" w:rsidP="003B274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E5" w:rsidRPr="003824AA" w14:paraId="34860CFB" w14:textId="77777777" w:rsidTr="00BE3CC3">
        <w:tc>
          <w:tcPr>
            <w:tcW w:w="2235" w:type="dxa"/>
          </w:tcPr>
          <w:p w14:paraId="2507377F" w14:textId="77777777" w:rsidR="00E546E5" w:rsidRPr="003824AA" w:rsidRDefault="009F55EE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уемы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3481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и, </w:t>
            </w:r>
            <w:r w:rsidR="0083481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ы обучения</w:t>
            </w:r>
          </w:p>
        </w:tc>
        <w:tc>
          <w:tcPr>
            <w:tcW w:w="8079" w:type="dxa"/>
          </w:tcPr>
          <w:p w14:paraId="20E8C3BA" w14:textId="77777777" w:rsidR="008C70E6" w:rsidRDefault="008C70E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беседы</w:t>
            </w:r>
          </w:p>
          <w:p w14:paraId="1CA98014" w14:textId="77777777" w:rsidR="00B82296" w:rsidRDefault="00B8229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нализа аудиовизуального контента (мультфильм)</w:t>
            </w:r>
          </w:p>
          <w:p w14:paraId="2DA33A03" w14:textId="77777777" w:rsidR="00EF076D" w:rsidRDefault="00EF076D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286135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F54826" w14:textId="77777777" w:rsidR="00EF076D" w:rsidRDefault="00EF076D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прием «</w:t>
            </w:r>
            <w:r w:rsidR="003924E0">
              <w:rPr>
                <w:rFonts w:ascii="Times New Roman" w:hAnsi="Times New Roman" w:cs="Times New Roman"/>
                <w:sz w:val="28"/>
                <w:szCs w:val="28"/>
              </w:rPr>
              <w:t>Заполнени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DDC974" w14:textId="77777777" w:rsidR="00ED58A7" w:rsidRPr="003824AA" w:rsidRDefault="00ED58A7" w:rsidP="004B4A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F3ADA" w:rsidRPr="003824AA" w14:paraId="2A433E8F" w14:textId="77777777" w:rsidTr="00BE3CC3">
        <w:tc>
          <w:tcPr>
            <w:tcW w:w="2235" w:type="dxa"/>
          </w:tcPr>
          <w:p w14:paraId="15ACC89D" w14:textId="77777777" w:rsidR="003F3ADA" w:rsidRPr="003824AA" w:rsidRDefault="003F3ADA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организации учебной деятельности</w:t>
            </w:r>
          </w:p>
        </w:tc>
        <w:tc>
          <w:tcPr>
            <w:tcW w:w="8079" w:type="dxa"/>
          </w:tcPr>
          <w:p w14:paraId="2098E7D5" w14:textId="77777777" w:rsidR="003F3ADA" w:rsidRDefault="003F3ADA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(весь класс)</w:t>
            </w:r>
          </w:p>
          <w:p w14:paraId="2502A415" w14:textId="77777777" w:rsidR="003924E0" w:rsidRDefault="005119DF" w:rsidP="003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/ парная</w:t>
            </w:r>
          </w:p>
          <w:p w14:paraId="715D7AF7" w14:textId="77777777" w:rsidR="003F3ADA" w:rsidRDefault="003924E0" w:rsidP="003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3B2746" w:rsidRPr="003824AA" w14:paraId="2ECC279C" w14:textId="77777777" w:rsidTr="00BE3CC3">
        <w:trPr>
          <w:trHeight w:val="571"/>
        </w:trPr>
        <w:tc>
          <w:tcPr>
            <w:tcW w:w="2235" w:type="dxa"/>
          </w:tcPr>
          <w:p w14:paraId="70C3ABEB" w14:textId="77777777" w:rsidR="003B2746" w:rsidRPr="003824AA" w:rsidRDefault="003B2746" w:rsidP="002B2F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е условия</w:t>
            </w:r>
          </w:p>
        </w:tc>
        <w:tc>
          <w:tcPr>
            <w:tcW w:w="8079" w:type="dxa"/>
          </w:tcPr>
          <w:p w14:paraId="1DA74A83" w14:textId="77777777" w:rsidR="003B2746" w:rsidRDefault="003B2746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ПК с выходом в интернет и качественным звуком, проектор, экран с возможностью показа мультфильма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24C0C" w14:textId="77777777" w:rsidR="003B2746" w:rsidRDefault="007C24D9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ельно сделать рассадку</w:t>
            </w:r>
            <w:r w:rsidR="00ED58A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ой работы в группах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C34A3" w14:textId="77777777" w:rsidR="00ED58A7" w:rsidRPr="003824AA" w:rsidRDefault="00ED58A7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4EA0998C" w14:textId="77777777" w:rsidTr="00BE3CC3">
        <w:tc>
          <w:tcPr>
            <w:tcW w:w="2235" w:type="dxa"/>
          </w:tcPr>
          <w:p w14:paraId="69184FB4" w14:textId="77777777" w:rsidR="003B2746" w:rsidRPr="003824AA" w:rsidRDefault="00C31F5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учащихся</w:t>
            </w:r>
          </w:p>
        </w:tc>
        <w:tc>
          <w:tcPr>
            <w:tcW w:w="8079" w:type="dxa"/>
          </w:tcPr>
          <w:p w14:paraId="64B6A9E5" w14:textId="15DDFE5B" w:rsidR="003B2746" w:rsidRPr="003824AA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746" w:rsidRPr="003824AA" w14:paraId="6E4F3FEE" w14:textId="77777777" w:rsidTr="00BE3CC3">
        <w:tc>
          <w:tcPr>
            <w:tcW w:w="2235" w:type="dxa"/>
          </w:tcPr>
          <w:p w14:paraId="022F6428" w14:textId="77777777" w:rsidR="003B2746" w:rsidRPr="003824AA" w:rsidRDefault="00C31F56" w:rsidP="00ED5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  <w:r w:rsidR="003B27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5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проведению урока</w:t>
            </w:r>
          </w:p>
        </w:tc>
        <w:tc>
          <w:tcPr>
            <w:tcW w:w="8079" w:type="dxa"/>
          </w:tcPr>
          <w:p w14:paraId="6F221344" w14:textId="77777777" w:rsidR="003B2746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:</w:t>
            </w:r>
          </w:p>
          <w:p w14:paraId="094A1584" w14:textId="672C7E6E" w:rsidR="003B2746" w:rsidRDefault="003B2746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рузить презентацию, прове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ер</w:t>
            </w:r>
            <w:proofErr w:type="spellEnd"/>
            <w:r w:rsidR="00271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280C17" w14:textId="32375628" w:rsidR="003B2746" w:rsidRDefault="003B2746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рузить мультфильм или приготовить трансляцию с </w:t>
            </w:r>
            <w:r w:rsidR="00592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видео и звук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64D5D3" w14:textId="2B2E37A3" w:rsidR="004B4AC4" w:rsidRPr="00ED332C" w:rsidRDefault="0007254C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 xml:space="preserve">- распечатать приложение </w:t>
            </w:r>
            <w:r w:rsidR="00D2378D" w:rsidRPr="00ED332C">
              <w:rPr>
                <w:rFonts w:ascii="Times New Roman" w:hAnsi="Times New Roman" w:cs="Times New Roman"/>
                <w:sz w:val="28"/>
                <w:szCs w:val="28"/>
              </w:rPr>
              <w:t>1 (1 лист на 1 учаще</w:t>
            </w:r>
            <w:r w:rsidR="00476637" w:rsidRPr="00ED33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378D" w:rsidRPr="00ED332C">
              <w:rPr>
                <w:rFonts w:ascii="Times New Roman" w:hAnsi="Times New Roman" w:cs="Times New Roman"/>
                <w:sz w:val="28"/>
                <w:szCs w:val="28"/>
              </w:rPr>
              <w:t>ся или пару)</w:t>
            </w:r>
            <w:r w:rsidR="00271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6BE913" w14:textId="77777777" w:rsidR="004B4AC4" w:rsidRPr="00ED332C" w:rsidRDefault="0007254C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>- распечатать приложение 2</w:t>
            </w:r>
            <w:r w:rsidR="003B2746" w:rsidRPr="00ED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32C" w:rsidRPr="008F57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78B">
              <w:rPr>
                <w:rFonts w:ascii="Times New Roman" w:hAnsi="Times New Roman" w:cs="Times New Roman"/>
                <w:sz w:val="28"/>
                <w:szCs w:val="28"/>
              </w:rPr>
              <w:t>5 листов</w:t>
            </w:r>
            <w:r w:rsidR="00ED332C" w:rsidRPr="008F5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96D9F" w14:textId="77777777" w:rsidR="003B2746" w:rsidRPr="003824AA" w:rsidRDefault="003B2746" w:rsidP="00ED3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0ACE7A29" w14:textId="77777777" w:rsidTr="00BE3CC3">
        <w:tc>
          <w:tcPr>
            <w:tcW w:w="2235" w:type="dxa"/>
          </w:tcPr>
          <w:p w14:paraId="71547F20" w14:textId="7777777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й материал (ДМ)</w:t>
            </w:r>
          </w:p>
        </w:tc>
        <w:tc>
          <w:tcPr>
            <w:tcW w:w="8079" w:type="dxa"/>
          </w:tcPr>
          <w:p w14:paraId="519DDD98" w14:textId="6FEB2D72" w:rsidR="00C31F56" w:rsidRDefault="003B2746" w:rsidP="00BE3CC3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>Мультф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ильм: «</w:t>
            </w:r>
            <w:r w:rsidR="002F4E50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», серия</w:t>
            </w:r>
            <w:r w:rsidR="001D7D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1791">
              <w:rPr>
                <w:rFonts w:ascii="Times New Roman" w:hAnsi="Times New Roman" w:cs="Times New Roman"/>
                <w:sz w:val="28"/>
                <w:szCs w:val="28"/>
              </w:rPr>
              <w:t>Золотая карта</w:t>
            </w:r>
            <w:r w:rsidR="001D7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, 3 мин.</w:t>
            </w:r>
          </w:p>
          <w:p w14:paraId="304AEA82" w14:textId="77777777" w:rsidR="00476637" w:rsidRDefault="00476637" w:rsidP="00BE3CC3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«Схема</w:t>
            </w:r>
            <w:r w:rsidR="00ED332C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32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135258" w14:textId="77777777" w:rsidR="003B2746" w:rsidRDefault="00A203C3" w:rsidP="00862321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6637">
              <w:rPr>
                <w:rFonts w:ascii="Times New Roman" w:hAnsi="Times New Roman" w:cs="Times New Roman"/>
                <w:sz w:val="28"/>
                <w:szCs w:val="28"/>
              </w:rPr>
              <w:t>аспечатка «Продолжите историю</w:t>
            </w:r>
            <w:r w:rsidRPr="00C31F5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B2746" w:rsidRPr="00C31F56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476637">
              <w:rPr>
                <w:rFonts w:ascii="Times New Roman" w:hAnsi="Times New Roman" w:cs="Times New Roman"/>
                <w:sz w:val="28"/>
                <w:szCs w:val="28"/>
              </w:rPr>
              <w:t>жение 2</w:t>
            </w:r>
            <w:r w:rsidR="003B2746" w:rsidRPr="00C31F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AE100" w14:textId="77777777" w:rsidR="00862321" w:rsidRDefault="00862321" w:rsidP="00862321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«Вопросы для викторины» (приложение 3</w:t>
            </w:r>
            <w:r w:rsidR="003573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385" w:rsidRPr="002861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лько для дополнительного этапа</w:t>
            </w:r>
            <w:r w:rsidRPr="002861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00A6671D" w14:textId="77777777" w:rsidR="00862321" w:rsidRPr="00862321" w:rsidRDefault="00862321" w:rsidP="00862321">
            <w:pPr>
              <w:tabs>
                <w:tab w:val="left" w:pos="33"/>
                <w:tab w:val="left" w:pos="459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29FBEAA1" w14:textId="77777777" w:rsidTr="00BE3CC3">
        <w:tc>
          <w:tcPr>
            <w:tcW w:w="2235" w:type="dxa"/>
          </w:tcPr>
          <w:p w14:paraId="2E313A55" w14:textId="7777777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, тайминг</w:t>
            </w:r>
          </w:p>
        </w:tc>
        <w:tc>
          <w:tcPr>
            <w:tcW w:w="8079" w:type="dxa"/>
          </w:tcPr>
          <w:p w14:paraId="3197A024" w14:textId="77777777" w:rsid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D496E" w:rsidRPr="0028613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D496E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чего государство занимается повышением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5B" w:rsidRPr="00286135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74B53" w14:textId="77777777" w:rsidR="00B603E0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значит быть финансово грамотным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важно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>любо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го человека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(30</w:t>
            </w:r>
            <w:r w:rsidR="00BB2FAC" w:rsidRPr="00286135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180DC" w14:textId="77777777" w:rsidR="00FA78BF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а (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6CD" w:rsidRPr="00286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15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F967FA" w14:textId="77777777" w:rsidR="00FA78BF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Создание своих историй о финансовой грамотности по мотивам мультфильма «Новое Простоквашино»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(15</w:t>
            </w:r>
            <w:r w:rsidR="005706CD" w:rsidRPr="0028613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14:paraId="5E16C121" w14:textId="10B3A2D2" w:rsidR="00862321" w:rsidRPr="00286135" w:rsidRDefault="00862321" w:rsidP="002D304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4DB95" w14:textId="77777777" w:rsidR="00763CAE" w:rsidRPr="00B9234F" w:rsidRDefault="00763CAE" w:rsidP="00FC4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3CAE" w:rsidRPr="00B9234F" w:rsidSect="00FC4627">
      <w:headerReference w:type="default" r:id="rId8"/>
      <w:footerReference w:type="default" r:id="rId9"/>
      <w:pgSz w:w="11906" w:h="16838"/>
      <w:pgMar w:top="1134" w:right="127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F357" w14:textId="77777777" w:rsidR="00A60D1A" w:rsidRDefault="00A60D1A" w:rsidP="00350EFE">
      <w:pPr>
        <w:spacing w:after="0" w:line="240" w:lineRule="auto"/>
      </w:pPr>
      <w:r>
        <w:separator/>
      </w:r>
    </w:p>
  </w:endnote>
  <w:endnote w:type="continuationSeparator" w:id="0">
    <w:p w14:paraId="6753C174" w14:textId="77777777" w:rsidR="00A60D1A" w:rsidRDefault="00A60D1A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0813"/>
      <w:docPartObj>
        <w:docPartGallery w:val="Page Numbers (Bottom of Page)"/>
        <w:docPartUnique/>
      </w:docPartObj>
    </w:sdtPr>
    <w:sdtEndPr/>
    <w:sdtContent>
      <w:p w14:paraId="648947CA" w14:textId="77777777" w:rsidR="00C30D2F" w:rsidRDefault="00DE454F">
        <w:pPr>
          <w:pStyle w:val="ae"/>
          <w:jc w:val="right"/>
        </w:pPr>
        <w:r>
          <w:fldChar w:fldCharType="begin"/>
        </w:r>
        <w:r w:rsidR="002F585A">
          <w:instrText xml:space="preserve"> PAGE   \* MERGEFORMAT </w:instrText>
        </w:r>
        <w:r>
          <w:fldChar w:fldCharType="separate"/>
        </w:r>
        <w:r w:rsidR="00592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3EAFA" w14:textId="77777777" w:rsidR="00C30D2F" w:rsidRDefault="001175D9">
    <w:pPr>
      <w:pStyle w:val="ae"/>
    </w:pPr>
    <w:r>
      <w:rPr>
        <w:noProof/>
        <w:lang w:eastAsia="ru-RU"/>
      </w:rPr>
      <w:drawing>
        <wp:inline distT="0" distB="0" distL="0" distR="0" wp14:anchorId="24BCC72E" wp14:editId="7931E4D5">
          <wp:extent cx="1478845" cy="4882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00" cy="50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A24B745" wp14:editId="3D977728">
          <wp:extent cx="1518557" cy="37963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08" cy="3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B33" w14:textId="77777777" w:rsidR="00A60D1A" w:rsidRDefault="00A60D1A" w:rsidP="00350EFE">
      <w:pPr>
        <w:spacing w:after="0" w:line="240" w:lineRule="auto"/>
      </w:pPr>
      <w:r>
        <w:separator/>
      </w:r>
    </w:p>
  </w:footnote>
  <w:footnote w:type="continuationSeparator" w:id="0">
    <w:p w14:paraId="6C537226" w14:textId="77777777" w:rsidR="00A60D1A" w:rsidRDefault="00A60D1A" w:rsidP="0035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DCF" w14:textId="77777777" w:rsidR="00C93016" w:rsidRDefault="00C93016">
    <w:pPr>
      <w:pStyle w:val="ac"/>
    </w:pPr>
    <w:r>
      <w:rPr>
        <w:noProof/>
        <w:lang w:eastAsia="ru-RU"/>
      </w:rPr>
      <w:drawing>
        <wp:inline distT="0" distB="0" distL="0" distR="0" wp14:anchorId="057480AE" wp14:editId="61794A6E">
          <wp:extent cx="1112520" cy="531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1147677" cy="54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5295926" wp14:editId="1E4DAB99">
          <wp:extent cx="1265908" cy="4893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7" cy="50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5C"/>
    <w:multiLevelType w:val="multilevel"/>
    <w:tmpl w:val="0F520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6F9"/>
    <w:multiLevelType w:val="hybridMultilevel"/>
    <w:tmpl w:val="81AE789C"/>
    <w:lvl w:ilvl="0" w:tplc="BB52A7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6D0"/>
    <w:multiLevelType w:val="hybridMultilevel"/>
    <w:tmpl w:val="33B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3942">
    <w:abstractNumId w:val="6"/>
  </w:num>
  <w:num w:numId="2" w16cid:durableId="1252546089">
    <w:abstractNumId w:val="10"/>
  </w:num>
  <w:num w:numId="3" w16cid:durableId="1685286365">
    <w:abstractNumId w:val="3"/>
  </w:num>
  <w:num w:numId="4" w16cid:durableId="2126347004">
    <w:abstractNumId w:val="5"/>
  </w:num>
  <w:num w:numId="5" w16cid:durableId="2031443028">
    <w:abstractNumId w:val="8"/>
  </w:num>
  <w:num w:numId="6" w16cid:durableId="1878155866">
    <w:abstractNumId w:val="2"/>
  </w:num>
  <w:num w:numId="7" w16cid:durableId="2131313687">
    <w:abstractNumId w:val="7"/>
  </w:num>
  <w:num w:numId="8" w16cid:durableId="1045911751">
    <w:abstractNumId w:val="1"/>
  </w:num>
  <w:num w:numId="9" w16cid:durableId="1555039590">
    <w:abstractNumId w:val="9"/>
  </w:num>
  <w:num w:numId="10" w16cid:durableId="433867871">
    <w:abstractNumId w:val="0"/>
  </w:num>
  <w:num w:numId="11" w16cid:durableId="738864238">
    <w:abstractNumId w:val="11"/>
  </w:num>
  <w:num w:numId="12" w16cid:durableId="136309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4F"/>
    <w:rsid w:val="00003470"/>
    <w:rsid w:val="00011692"/>
    <w:rsid w:val="00016E2D"/>
    <w:rsid w:val="0002046F"/>
    <w:rsid w:val="000264F8"/>
    <w:rsid w:val="00027E2C"/>
    <w:rsid w:val="00046197"/>
    <w:rsid w:val="000506D8"/>
    <w:rsid w:val="00053098"/>
    <w:rsid w:val="00056300"/>
    <w:rsid w:val="0007254C"/>
    <w:rsid w:val="000737CF"/>
    <w:rsid w:val="00075F06"/>
    <w:rsid w:val="000772FA"/>
    <w:rsid w:val="00086383"/>
    <w:rsid w:val="000877C5"/>
    <w:rsid w:val="00093C97"/>
    <w:rsid w:val="00093EEE"/>
    <w:rsid w:val="00095D67"/>
    <w:rsid w:val="0009628B"/>
    <w:rsid w:val="00096B52"/>
    <w:rsid w:val="000A0BAD"/>
    <w:rsid w:val="000A1216"/>
    <w:rsid w:val="000A3172"/>
    <w:rsid w:val="000B0B88"/>
    <w:rsid w:val="000B1CF6"/>
    <w:rsid w:val="000C483F"/>
    <w:rsid w:val="000D6284"/>
    <w:rsid w:val="000D6559"/>
    <w:rsid w:val="000E1971"/>
    <w:rsid w:val="000E40CA"/>
    <w:rsid w:val="000E4817"/>
    <w:rsid w:val="000F2F41"/>
    <w:rsid w:val="000F6B25"/>
    <w:rsid w:val="00102025"/>
    <w:rsid w:val="00102684"/>
    <w:rsid w:val="0010715D"/>
    <w:rsid w:val="001115B4"/>
    <w:rsid w:val="00113CE5"/>
    <w:rsid w:val="001175D9"/>
    <w:rsid w:val="00121F40"/>
    <w:rsid w:val="00122FA2"/>
    <w:rsid w:val="00124C2F"/>
    <w:rsid w:val="0013055F"/>
    <w:rsid w:val="00131C4E"/>
    <w:rsid w:val="00132A11"/>
    <w:rsid w:val="0013447C"/>
    <w:rsid w:val="001400F5"/>
    <w:rsid w:val="001406DE"/>
    <w:rsid w:val="00143AB8"/>
    <w:rsid w:val="001559EE"/>
    <w:rsid w:val="001570E2"/>
    <w:rsid w:val="00162149"/>
    <w:rsid w:val="00164A5C"/>
    <w:rsid w:val="00170409"/>
    <w:rsid w:val="0017652F"/>
    <w:rsid w:val="00192DC7"/>
    <w:rsid w:val="001940B3"/>
    <w:rsid w:val="00194A8B"/>
    <w:rsid w:val="001A045E"/>
    <w:rsid w:val="001A073E"/>
    <w:rsid w:val="001A2D38"/>
    <w:rsid w:val="001A4145"/>
    <w:rsid w:val="001A6431"/>
    <w:rsid w:val="001B087E"/>
    <w:rsid w:val="001B39FC"/>
    <w:rsid w:val="001B6AED"/>
    <w:rsid w:val="001B7F92"/>
    <w:rsid w:val="001C1AB5"/>
    <w:rsid w:val="001C3084"/>
    <w:rsid w:val="001C7FA4"/>
    <w:rsid w:val="001D4058"/>
    <w:rsid w:val="001D5397"/>
    <w:rsid w:val="001D66A1"/>
    <w:rsid w:val="001D7DA8"/>
    <w:rsid w:val="001E1CE6"/>
    <w:rsid w:val="001E462E"/>
    <w:rsid w:val="001F2552"/>
    <w:rsid w:val="001F3CA4"/>
    <w:rsid w:val="001F6530"/>
    <w:rsid w:val="002025C2"/>
    <w:rsid w:val="002107D9"/>
    <w:rsid w:val="002111D9"/>
    <w:rsid w:val="00217F21"/>
    <w:rsid w:val="00226493"/>
    <w:rsid w:val="00236D3C"/>
    <w:rsid w:val="00243730"/>
    <w:rsid w:val="002459BD"/>
    <w:rsid w:val="00245B57"/>
    <w:rsid w:val="00246929"/>
    <w:rsid w:val="002517FA"/>
    <w:rsid w:val="0025471B"/>
    <w:rsid w:val="00263CBB"/>
    <w:rsid w:val="002708D3"/>
    <w:rsid w:val="002717B8"/>
    <w:rsid w:val="00285FD4"/>
    <w:rsid w:val="00286135"/>
    <w:rsid w:val="00292986"/>
    <w:rsid w:val="002930B8"/>
    <w:rsid w:val="00295194"/>
    <w:rsid w:val="00296337"/>
    <w:rsid w:val="002A4CB1"/>
    <w:rsid w:val="002A7D31"/>
    <w:rsid w:val="002B2F23"/>
    <w:rsid w:val="002B7C05"/>
    <w:rsid w:val="002C087E"/>
    <w:rsid w:val="002C5FCF"/>
    <w:rsid w:val="002C6599"/>
    <w:rsid w:val="002D0236"/>
    <w:rsid w:val="002D304A"/>
    <w:rsid w:val="002D3322"/>
    <w:rsid w:val="002D339D"/>
    <w:rsid w:val="002D392E"/>
    <w:rsid w:val="002D54DF"/>
    <w:rsid w:val="002D5D79"/>
    <w:rsid w:val="002E339F"/>
    <w:rsid w:val="002E4FE7"/>
    <w:rsid w:val="002E60CF"/>
    <w:rsid w:val="002F4E50"/>
    <w:rsid w:val="002F585A"/>
    <w:rsid w:val="00301791"/>
    <w:rsid w:val="003031B4"/>
    <w:rsid w:val="0030418F"/>
    <w:rsid w:val="003124F5"/>
    <w:rsid w:val="003149F0"/>
    <w:rsid w:val="00325CC5"/>
    <w:rsid w:val="0032744D"/>
    <w:rsid w:val="00332028"/>
    <w:rsid w:val="003460E6"/>
    <w:rsid w:val="00347D1C"/>
    <w:rsid w:val="003504BB"/>
    <w:rsid w:val="00350EFE"/>
    <w:rsid w:val="00352132"/>
    <w:rsid w:val="003525CC"/>
    <w:rsid w:val="00357385"/>
    <w:rsid w:val="00363B8D"/>
    <w:rsid w:val="00371192"/>
    <w:rsid w:val="00373032"/>
    <w:rsid w:val="003753C2"/>
    <w:rsid w:val="003801A1"/>
    <w:rsid w:val="003824AA"/>
    <w:rsid w:val="00383694"/>
    <w:rsid w:val="003924E0"/>
    <w:rsid w:val="00393130"/>
    <w:rsid w:val="00393351"/>
    <w:rsid w:val="003A4298"/>
    <w:rsid w:val="003A77D7"/>
    <w:rsid w:val="003B2746"/>
    <w:rsid w:val="003C02C8"/>
    <w:rsid w:val="003C0547"/>
    <w:rsid w:val="003C4052"/>
    <w:rsid w:val="003C4C64"/>
    <w:rsid w:val="003D0E7A"/>
    <w:rsid w:val="003E12C2"/>
    <w:rsid w:val="003E57FE"/>
    <w:rsid w:val="003F3ADA"/>
    <w:rsid w:val="003F449C"/>
    <w:rsid w:val="003F7BF4"/>
    <w:rsid w:val="0040015D"/>
    <w:rsid w:val="00404D75"/>
    <w:rsid w:val="00411FC8"/>
    <w:rsid w:val="00412F75"/>
    <w:rsid w:val="00425F5E"/>
    <w:rsid w:val="0043073E"/>
    <w:rsid w:val="00434D7B"/>
    <w:rsid w:val="0043585B"/>
    <w:rsid w:val="00442CFB"/>
    <w:rsid w:val="0044429B"/>
    <w:rsid w:val="0044615C"/>
    <w:rsid w:val="00451320"/>
    <w:rsid w:val="00451BB0"/>
    <w:rsid w:val="00455040"/>
    <w:rsid w:val="00465225"/>
    <w:rsid w:val="00466406"/>
    <w:rsid w:val="004748EE"/>
    <w:rsid w:val="00475077"/>
    <w:rsid w:val="00476637"/>
    <w:rsid w:val="004814D3"/>
    <w:rsid w:val="00482603"/>
    <w:rsid w:val="004833E7"/>
    <w:rsid w:val="00484021"/>
    <w:rsid w:val="00490E90"/>
    <w:rsid w:val="00491F71"/>
    <w:rsid w:val="004931E7"/>
    <w:rsid w:val="004955F1"/>
    <w:rsid w:val="004A4E4D"/>
    <w:rsid w:val="004B062C"/>
    <w:rsid w:val="004B2EC2"/>
    <w:rsid w:val="004B4AC4"/>
    <w:rsid w:val="004B5E4C"/>
    <w:rsid w:val="004D1E95"/>
    <w:rsid w:val="004D496E"/>
    <w:rsid w:val="004D54E2"/>
    <w:rsid w:val="004E01FD"/>
    <w:rsid w:val="004E4491"/>
    <w:rsid w:val="004E5418"/>
    <w:rsid w:val="004E5DD8"/>
    <w:rsid w:val="004F4B2D"/>
    <w:rsid w:val="00502833"/>
    <w:rsid w:val="0050286E"/>
    <w:rsid w:val="00503E6A"/>
    <w:rsid w:val="0050414A"/>
    <w:rsid w:val="005119DF"/>
    <w:rsid w:val="005143D5"/>
    <w:rsid w:val="00516104"/>
    <w:rsid w:val="00516DCF"/>
    <w:rsid w:val="00522D64"/>
    <w:rsid w:val="00524804"/>
    <w:rsid w:val="0052713B"/>
    <w:rsid w:val="00527F2F"/>
    <w:rsid w:val="00531C48"/>
    <w:rsid w:val="00536844"/>
    <w:rsid w:val="00536B13"/>
    <w:rsid w:val="00540BC6"/>
    <w:rsid w:val="005601C7"/>
    <w:rsid w:val="005619C2"/>
    <w:rsid w:val="005640F8"/>
    <w:rsid w:val="0056616D"/>
    <w:rsid w:val="005706CD"/>
    <w:rsid w:val="005706E6"/>
    <w:rsid w:val="00576391"/>
    <w:rsid w:val="005766E1"/>
    <w:rsid w:val="00580925"/>
    <w:rsid w:val="005815C8"/>
    <w:rsid w:val="00584086"/>
    <w:rsid w:val="005853BE"/>
    <w:rsid w:val="0059023A"/>
    <w:rsid w:val="00592876"/>
    <w:rsid w:val="00592EBD"/>
    <w:rsid w:val="00595070"/>
    <w:rsid w:val="005A1A6C"/>
    <w:rsid w:val="005A3085"/>
    <w:rsid w:val="005A751B"/>
    <w:rsid w:val="005B25E6"/>
    <w:rsid w:val="005B5131"/>
    <w:rsid w:val="005B6988"/>
    <w:rsid w:val="005B70EF"/>
    <w:rsid w:val="005C39AE"/>
    <w:rsid w:val="005C5A36"/>
    <w:rsid w:val="005D1317"/>
    <w:rsid w:val="005F39BE"/>
    <w:rsid w:val="005F430E"/>
    <w:rsid w:val="005F5C9F"/>
    <w:rsid w:val="005F7D90"/>
    <w:rsid w:val="00602C83"/>
    <w:rsid w:val="00603E67"/>
    <w:rsid w:val="00605251"/>
    <w:rsid w:val="0060637C"/>
    <w:rsid w:val="00611BD2"/>
    <w:rsid w:val="00615CF7"/>
    <w:rsid w:val="00616945"/>
    <w:rsid w:val="00617AA2"/>
    <w:rsid w:val="00623214"/>
    <w:rsid w:val="00625BA9"/>
    <w:rsid w:val="00650FE0"/>
    <w:rsid w:val="006510E3"/>
    <w:rsid w:val="00651474"/>
    <w:rsid w:val="00654A20"/>
    <w:rsid w:val="0065766E"/>
    <w:rsid w:val="006600A5"/>
    <w:rsid w:val="00672E3B"/>
    <w:rsid w:val="00675EB6"/>
    <w:rsid w:val="0067675E"/>
    <w:rsid w:val="006768F3"/>
    <w:rsid w:val="0067699E"/>
    <w:rsid w:val="00677C96"/>
    <w:rsid w:val="00691AE9"/>
    <w:rsid w:val="00694F5A"/>
    <w:rsid w:val="006A1100"/>
    <w:rsid w:val="006C1022"/>
    <w:rsid w:val="006C3EDC"/>
    <w:rsid w:val="006C516E"/>
    <w:rsid w:val="006D2631"/>
    <w:rsid w:val="006D2A41"/>
    <w:rsid w:val="006D3A67"/>
    <w:rsid w:val="006D3B30"/>
    <w:rsid w:val="006D4BC5"/>
    <w:rsid w:val="006D5E3F"/>
    <w:rsid w:val="006D7BC7"/>
    <w:rsid w:val="006E264B"/>
    <w:rsid w:val="006F10D4"/>
    <w:rsid w:val="006F2FD6"/>
    <w:rsid w:val="00702D6B"/>
    <w:rsid w:val="00702D7C"/>
    <w:rsid w:val="007049EA"/>
    <w:rsid w:val="0070799A"/>
    <w:rsid w:val="00707B72"/>
    <w:rsid w:val="00713ED1"/>
    <w:rsid w:val="007150FC"/>
    <w:rsid w:val="0071665F"/>
    <w:rsid w:val="00721FB2"/>
    <w:rsid w:val="0072252B"/>
    <w:rsid w:val="00730FED"/>
    <w:rsid w:val="0073481F"/>
    <w:rsid w:val="00734905"/>
    <w:rsid w:val="00737D3C"/>
    <w:rsid w:val="00743819"/>
    <w:rsid w:val="00743E10"/>
    <w:rsid w:val="00745D3F"/>
    <w:rsid w:val="00745F02"/>
    <w:rsid w:val="0075417C"/>
    <w:rsid w:val="00757BA4"/>
    <w:rsid w:val="00757F40"/>
    <w:rsid w:val="0076392D"/>
    <w:rsid w:val="00763CAE"/>
    <w:rsid w:val="00781001"/>
    <w:rsid w:val="00781BAC"/>
    <w:rsid w:val="00781C0B"/>
    <w:rsid w:val="00794F6F"/>
    <w:rsid w:val="00796E99"/>
    <w:rsid w:val="007976CC"/>
    <w:rsid w:val="007A111E"/>
    <w:rsid w:val="007B2A13"/>
    <w:rsid w:val="007B2B5B"/>
    <w:rsid w:val="007B35AD"/>
    <w:rsid w:val="007B644D"/>
    <w:rsid w:val="007C203A"/>
    <w:rsid w:val="007C24D9"/>
    <w:rsid w:val="007C250F"/>
    <w:rsid w:val="007C792E"/>
    <w:rsid w:val="007D3856"/>
    <w:rsid w:val="007D5943"/>
    <w:rsid w:val="007D5FB0"/>
    <w:rsid w:val="007D7083"/>
    <w:rsid w:val="007E112D"/>
    <w:rsid w:val="007F2C39"/>
    <w:rsid w:val="00801B48"/>
    <w:rsid w:val="008026FC"/>
    <w:rsid w:val="00811521"/>
    <w:rsid w:val="00814F7F"/>
    <w:rsid w:val="00816520"/>
    <w:rsid w:val="00817A49"/>
    <w:rsid w:val="0082009A"/>
    <w:rsid w:val="00824EF9"/>
    <w:rsid w:val="00826418"/>
    <w:rsid w:val="00826C32"/>
    <w:rsid w:val="0083481E"/>
    <w:rsid w:val="00837D1F"/>
    <w:rsid w:val="00843699"/>
    <w:rsid w:val="00847678"/>
    <w:rsid w:val="008515B1"/>
    <w:rsid w:val="00860F7D"/>
    <w:rsid w:val="00862321"/>
    <w:rsid w:val="008627BC"/>
    <w:rsid w:val="0086409D"/>
    <w:rsid w:val="0086684F"/>
    <w:rsid w:val="008713D4"/>
    <w:rsid w:val="0087154F"/>
    <w:rsid w:val="00871D2B"/>
    <w:rsid w:val="008723FD"/>
    <w:rsid w:val="00877065"/>
    <w:rsid w:val="00884F16"/>
    <w:rsid w:val="008871BA"/>
    <w:rsid w:val="008952D4"/>
    <w:rsid w:val="008B22EB"/>
    <w:rsid w:val="008B4B47"/>
    <w:rsid w:val="008C1E8C"/>
    <w:rsid w:val="008C652B"/>
    <w:rsid w:val="008C70E6"/>
    <w:rsid w:val="008E27A6"/>
    <w:rsid w:val="008E48F0"/>
    <w:rsid w:val="008F1E10"/>
    <w:rsid w:val="008F4CB6"/>
    <w:rsid w:val="008F578B"/>
    <w:rsid w:val="008F663F"/>
    <w:rsid w:val="009124BE"/>
    <w:rsid w:val="00915B5B"/>
    <w:rsid w:val="009218B4"/>
    <w:rsid w:val="00923A35"/>
    <w:rsid w:val="00925379"/>
    <w:rsid w:val="009253C9"/>
    <w:rsid w:val="00934161"/>
    <w:rsid w:val="00934A21"/>
    <w:rsid w:val="00961ECA"/>
    <w:rsid w:val="0096527F"/>
    <w:rsid w:val="00972624"/>
    <w:rsid w:val="00974722"/>
    <w:rsid w:val="009764C2"/>
    <w:rsid w:val="00980B39"/>
    <w:rsid w:val="00983656"/>
    <w:rsid w:val="00987CBB"/>
    <w:rsid w:val="009A54C1"/>
    <w:rsid w:val="009A7AFE"/>
    <w:rsid w:val="009A7F6D"/>
    <w:rsid w:val="009B0C00"/>
    <w:rsid w:val="009C2307"/>
    <w:rsid w:val="009D0213"/>
    <w:rsid w:val="009D2B9F"/>
    <w:rsid w:val="009D4BD6"/>
    <w:rsid w:val="009D5639"/>
    <w:rsid w:val="009E2906"/>
    <w:rsid w:val="009E7C5A"/>
    <w:rsid w:val="009E7CBF"/>
    <w:rsid w:val="009F55EE"/>
    <w:rsid w:val="00A01424"/>
    <w:rsid w:val="00A03EE7"/>
    <w:rsid w:val="00A11D78"/>
    <w:rsid w:val="00A1798F"/>
    <w:rsid w:val="00A203C3"/>
    <w:rsid w:val="00A206E3"/>
    <w:rsid w:val="00A253FF"/>
    <w:rsid w:val="00A32167"/>
    <w:rsid w:val="00A34490"/>
    <w:rsid w:val="00A60D1A"/>
    <w:rsid w:val="00A60D3C"/>
    <w:rsid w:val="00A65CE3"/>
    <w:rsid w:val="00A671C3"/>
    <w:rsid w:val="00A756FA"/>
    <w:rsid w:val="00A777C8"/>
    <w:rsid w:val="00A83BDE"/>
    <w:rsid w:val="00A8479B"/>
    <w:rsid w:val="00A86249"/>
    <w:rsid w:val="00A86BA2"/>
    <w:rsid w:val="00A8710B"/>
    <w:rsid w:val="00A9598A"/>
    <w:rsid w:val="00AA5547"/>
    <w:rsid w:val="00AB2F13"/>
    <w:rsid w:val="00AB3CEE"/>
    <w:rsid w:val="00AB683B"/>
    <w:rsid w:val="00AC0720"/>
    <w:rsid w:val="00AC57A0"/>
    <w:rsid w:val="00AC6455"/>
    <w:rsid w:val="00AE08EE"/>
    <w:rsid w:val="00AE517B"/>
    <w:rsid w:val="00AF4FA4"/>
    <w:rsid w:val="00AF66EF"/>
    <w:rsid w:val="00B0354D"/>
    <w:rsid w:val="00B12D6F"/>
    <w:rsid w:val="00B13995"/>
    <w:rsid w:val="00B16224"/>
    <w:rsid w:val="00B27B23"/>
    <w:rsid w:val="00B46B38"/>
    <w:rsid w:val="00B50B92"/>
    <w:rsid w:val="00B5225F"/>
    <w:rsid w:val="00B535BF"/>
    <w:rsid w:val="00B54E67"/>
    <w:rsid w:val="00B55DDE"/>
    <w:rsid w:val="00B603E0"/>
    <w:rsid w:val="00B64F15"/>
    <w:rsid w:val="00B77C04"/>
    <w:rsid w:val="00B82296"/>
    <w:rsid w:val="00B831DB"/>
    <w:rsid w:val="00B8620F"/>
    <w:rsid w:val="00B908A7"/>
    <w:rsid w:val="00B9234F"/>
    <w:rsid w:val="00B93E16"/>
    <w:rsid w:val="00B96845"/>
    <w:rsid w:val="00BA161D"/>
    <w:rsid w:val="00BA2B21"/>
    <w:rsid w:val="00BA2FB2"/>
    <w:rsid w:val="00BA5B0C"/>
    <w:rsid w:val="00BA5D07"/>
    <w:rsid w:val="00BA65C8"/>
    <w:rsid w:val="00BB245E"/>
    <w:rsid w:val="00BB2FAC"/>
    <w:rsid w:val="00BB3A52"/>
    <w:rsid w:val="00BB7F01"/>
    <w:rsid w:val="00BC3E94"/>
    <w:rsid w:val="00BC77EA"/>
    <w:rsid w:val="00BD1791"/>
    <w:rsid w:val="00BE2142"/>
    <w:rsid w:val="00BE3CC3"/>
    <w:rsid w:val="00BE7ADB"/>
    <w:rsid w:val="00BF0C69"/>
    <w:rsid w:val="00BF6817"/>
    <w:rsid w:val="00C10B97"/>
    <w:rsid w:val="00C11789"/>
    <w:rsid w:val="00C145CA"/>
    <w:rsid w:val="00C21DB8"/>
    <w:rsid w:val="00C23695"/>
    <w:rsid w:val="00C30D2F"/>
    <w:rsid w:val="00C31F56"/>
    <w:rsid w:val="00C507CE"/>
    <w:rsid w:val="00C525AB"/>
    <w:rsid w:val="00C62EB6"/>
    <w:rsid w:val="00C64663"/>
    <w:rsid w:val="00C679F4"/>
    <w:rsid w:val="00C712B6"/>
    <w:rsid w:val="00C753B7"/>
    <w:rsid w:val="00C75EAF"/>
    <w:rsid w:val="00C81467"/>
    <w:rsid w:val="00C86815"/>
    <w:rsid w:val="00C93016"/>
    <w:rsid w:val="00CA0A77"/>
    <w:rsid w:val="00CA28EF"/>
    <w:rsid w:val="00CB554A"/>
    <w:rsid w:val="00CC370B"/>
    <w:rsid w:val="00CC463C"/>
    <w:rsid w:val="00CD0AF3"/>
    <w:rsid w:val="00CD10A5"/>
    <w:rsid w:val="00CD5DB3"/>
    <w:rsid w:val="00CF08F7"/>
    <w:rsid w:val="00CF1017"/>
    <w:rsid w:val="00CF2821"/>
    <w:rsid w:val="00D04443"/>
    <w:rsid w:val="00D10D54"/>
    <w:rsid w:val="00D169A1"/>
    <w:rsid w:val="00D2378D"/>
    <w:rsid w:val="00D266D4"/>
    <w:rsid w:val="00D32325"/>
    <w:rsid w:val="00D333D7"/>
    <w:rsid w:val="00D50B08"/>
    <w:rsid w:val="00D51BD8"/>
    <w:rsid w:val="00D52F1C"/>
    <w:rsid w:val="00D569F0"/>
    <w:rsid w:val="00D703AD"/>
    <w:rsid w:val="00D72C83"/>
    <w:rsid w:val="00D73CE5"/>
    <w:rsid w:val="00D7490E"/>
    <w:rsid w:val="00D87DFB"/>
    <w:rsid w:val="00DA1F73"/>
    <w:rsid w:val="00DA2C15"/>
    <w:rsid w:val="00DA33F4"/>
    <w:rsid w:val="00DA721D"/>
    <w:rsid w:val="00DB6F80"/>
    <w:rsid w:val="00DC1965"/>
    <w:rsid w:val="00DC294B"/>
    <w:rsid w:val="00DC60A5"/>
    <w:rsid w:val="00DC70D8"/>
    <w:rsid w:val="00DD4DA7"/>
    <w:rsid w:val="00DE0737"/>
    <w:rsid w:val="00DE1A08"/>
    <w:rsid w:val="00DE454F"/>
    <w:rsid w:val="00DE6862"/>
    <w:rsid w:val="00DE690B"/>
    <w:rsid w:val="00DF637B"/>
    <w:rsid w:val="00DF7C9A"/>
    <w:rsid w:val="00E03A66"/>
    <w:rsid w:val="00E06FE9"/>
    <w:rsid w:val="00E158DE"/>
    <w:rsid w:val="00E16223"/>
    <w:rsid w:val="00E1727B"/>
    <w:rsid w:val="00E17CAF"/>
    <w:rsid w:val="00E23C7C"/>
    <w:rsid w:val="00E240BA"/>
    <w:rsid w:val="00E2613B"/>
    <w:rsid w:val="00E40391"/>
    <w:rsid w:val="00E4185E"/>
    <w:rsid w:val="00E44BD3"/>
    <w:rsid w:val="00E46233"/>
    <w:rsid w:val="00E5325F"/>
    <w:rsid w:val="00E539B0"/>
    <w:rsid w:val="00E546E5"/>
    <w:rsid w:val="00E623D7"/>
    <w:rsid w:val="00E63BAA"/>
    <w:rsid w:val="00E63FD3"/>
    <w:rsid w:val="00E709A3"/>
    <w:rsid w:val="00E70AE0"/>
    <w:rsid w:val="00E70B80"/>
    <w:rsid w:val="00E75BBE"/>
    <w:rsid w:val="00E847B4"/>
    <w:rsid w:val="00E9136D"/>
    <w:rsid w:val="00E934B5"/>
    <w:rsid w:val="00EA38BA"/>
    <w:rsid w:val="00EB126C"/>
    <w:rsid w:val="00EB3BF5"/>
    <w:rsid w:val="00EB4F3B"/>
    <w:rsid w:val="00EB738C"/>
    <w:rsid w:val="00EC1DB4"/>
    <w:rsid w:val="00EC36F9"/>
    <w:rsid w:val="00EC4844"/>
    <w:rsid w:val="00EC4B7C"/>
    <w:rsid w:val="00ED332C"/>
    <w:rsid w:val="00ED58A7"/>
    <w:rsid w:val="00EE153E"/>
    <w:rsid w:val="00EE1806"/>
    <w:rsid w:val="00EF076D"/>
    <w:rsid w:val="00EF093D"/>
    <w:rsid w:val="00EF1CE1"/>
    <w:rsid w:val="00EF2553"/>
    <w:rsid w:val="00EF4EAA"/>
    <w:rsid w:val="00EF4F9F"/>
    <w:rsid w:val="00EF5361"/>
    <w:rsid w:val="00EF68B7"/>
    <w:rsid w:val="00F0219B"/>
    <w:rsid w:val="00F03DB5"/>
    <w:rsid w:val="00F07A3F"/>
    <w:rsid w:val="00F11DE8"/>
    <w:rsid w:val="00F22878"/>
    <w:rsid w:val="00F24E62"/>
    <w:rsid w:val="00F254A4"/>
    <w:rsid w:val="00F30930"/>
    <w:rsid w:val="00F3601C"/>
    <w:rsid w:val="00F50E30"/>
    <w:rsid w:val="00F5162B"/>
    <w:rsid w:val="00F52B6B"/>
    <w:rsid w:val="00F57965"/>
    <w:rsid w:val="00F628D3"/>
    <w:rsid w:val="00F62A8D"/>
    <w:rsid w:val="00F63B67"/>
    <w:rsid w:val="00F65A5D"/>
    <w:rsid w:val="00F70002"/>
    <w:rsid w:val="00F706B8"/>
    <w:rsid w:val="00F72F32"/>
    <w:rsid w:val="00F74EDB"/>
    <w:rsid w:val="00F76704"/>
    <w:rsid w:val="00F819C9"/>
    <w:rsid w:val="00F87624"/>
    <w:rsid w:val="00F94D1E"/>
    <w:rsid w:val="00F957D7"/>
    <w:rsid w:val="00FA78BF"/>
    <w:rsid w:val="00FC4627"/>
    <w:rsid w:val="00FC7AD8"/>
    <w:rsid w:val="00FD4F18"/>
    <w:rsid w:val="00FD786D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9B01"/>
  <w15:docId w15:val="{E92CC41E-7EC7-CE4F-AEB3-C0502E5F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A6EE-9659-4E57-9471-B5A0173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Microsoft Office User</cp:lastModifiedBy>
  <cp:revision>5</cp:revision>
  <cp:lastPrinted>2022-08-01T14:49:00Z</cp:lastPrinted>
  <dcterms:created xsi:type="dcterms:W3CDTF">2022-08-25T12:23:00Z</dcterms:created>
  <dcterms:modified xsi:type="dcterms:W3CDTF">2022-08-26T09:06:00Z</dcterms:modified>
</cp:coreProperties>
</file>